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65" w:rsidRPr="00A842B7" w:rsidRDefault="00BA0417" w:rsidP="007E3A0D">
      <w:pPr>
        <w:pStyle w:val="Zhlav"/>
        <w:jc w:val="center"/>
        <w:rPr>
          <w:b/>
          <w:sz w:val="36"/>
          <w:szCs w:val="36"/>
        </w:rPr>
      </w:pPr>
      <w:r w:rsidRPr="00BA041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780</wp:posOffset>
            </wp:positionH>
            <wp:positionV relativeFrom="paragraph">
              <wp:posOffset>-402780</wp:posOffset>
            </wp:positionV>
            <wp:extent cx="2224705" cy="1542197"/>
            <wp:effectExtent l="0" t="0" r="4445" b="0"/>
            <wp:wrapNone/>
            <wp:docPr id="1" name="Obrázek 1" descr="C:\Users\Reditel\AppData\Local\Temp\Temp1_upravené-PNG.zip\upravené-PNG\čomící-mraven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AppData\Local\Temp\Temp1_upravené-PNG.zip\upravené-PNG\čomící-mraven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5" t="-1452" r="35580" b="67629"/>
                    <a:stretch/>
                  </pic:blipFill>
                  <pic:spPr bwMode="auto">
                    <a:xfrm>
                      <a:off x="0" y="0"/>
                      <a:ext cx="2224705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65" w:rsidRPr="00A842B7">
        <w:rPr>
          <w:b/>
          <w:sz w:val="36"/>
          <w:szCs w:val="36"/>
        </w:rPr>
        <w:t>TABULKA S 20 POHÁDKAMI</w:t>
      </w:r>
    </w:p>
    <w:p w:rsidR="00675591" w:rsidRPr="00231265" w:rsidRDefault="00675591" w:rsidP="00231265">
      <w:pPr>
        <w:pStyle w:val="Zhlav"/>
        <w:jc w:val="center"/>
        <w:rPr>
          <w:sz w:val="36"/>
          <w:szCs w:val="36"/>
        </w:rPr>
      </w:pPr>
    </w:p>
    <w:tbl>
      <w:tblPr>
        <w:tblStyle w:val="Prosttabulka3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0106"/>
      </w:tblGrid>
      <w:tr w:rsidR="00675591" w:rsidRPr="00A06CEF" w:rsidTr="007E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</w:tcPr>
          <w:p w:rsidR="00675591" w:rsidRPr="00A842B7" w:rsidRDefault="00675591" w:rsidP="00675591">
            <w:pPr>
              <w:pStyle w:val="Odstavecseseznamem"/>
              <w:numPr>
                <w:ilvl w:val="0"/>
                <w:numId w:val="2"/>
              </w:numPr>
              <w:ind w:right="340"/>
              <w:rPr>
                <w:sz w:val="28"/>
                <w:szCs w:val="28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A842B7" w:rsidRDefault="00675591" w:rsidP="00675591">
            <w:pPr>
              <w:ind w:righ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Cs w:val="0"/>
                <w:caps w:val="0"/>
                <w:u w:val="single"/>
              </w:rPr>
            </w:pPr>
            <w:r w:rsidRPr="00A842B7">
              <w:rPr>
                <w:sz w:val="28"/>
                <w:szCs w:val="28"/>
                <w:u w:val="single"/>
              </w:rPr>
              <w:t>O vodníkovi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Perníková chaloupka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Křemílek a Vochomůrka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Sněhurka a 7 trpaslíků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Červená Karkulka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S čerty nejsou žerty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Šípková Růženka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Ferda Mravenec a Beruška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O krtečkovi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Králíci z klobouku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O pejskovi a kočičce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O Popelce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Zlatovláska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Tři prasátka a vlk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Rákosníček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O veliké řepě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Smolíček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Ledové království</w:t>
            </w:r>
          </w:p>
        </w:tc>
      </w:tr>
      <w:tr w:rsidR="00675591" w:rsidRPr="00A06CEF" w:rsidTr="007E3A0D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  <w:bottom w:val="single" w:sz="4" w:space="0" w:color="auto"/>
            </w:tcBorders>
          </w:tcPr>
          <w:p w:rsidR="00675591" w:rsidRPr="00675591" w:rsidRDefault="00675591" w:rsidP="0067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Za humny je drak</w:t>
            </w:r>
          </w:p>
        </w:tc>
      </w:tr>
      <w:tr w:rsidR="00675591" w:rsidRPr="00A06CEF" w:rsidTr="007E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il"/>
            </w:tcBorders>
          </w:tcPr>
          <w:p w:rsidR="00675591" w:rsidRPr="00675591" w:rsidRDefault="00675591" w:rsidP="00675591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10106" w:type="dxa"/>
            <w:tcBorders>
              <w:left w:val="nil"/>
            </w:tcBorders>
          </w:tcPr>
          <w:p w:rsidR="00675591" w:rsidRPr="00675591" w:rsidRDefault="00675591" w:rsidP="0067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675591">
              <w:rPr>
                <w:b/>
                <w:bCs/>
                <w:caps/>
                <w:sz w:val="28"/>
                <w:szCs w:val="28"/>
                <w:u w:val="single"/>
              </w:rPr>
              <w:t>Maková panenka a motýl Emanuel</w:t>
            </w:r>
          </w:p>
        </w:tc>
      </w:tr>
    </w:tbl>
    <w:p w:rsidR="005F3A91" w:rsidRDefault="002772FD" w:rsidP="00231265">
      <w:bookmarkStart w:id="0" w:name="_GoBack"/>
      <w:r w:rsidRPr="00BA041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4473A33" wp14:editId="5B90808E">
            <wp:simplePos x="0" y="0"/>
            <wp:positionH relativeFrom="page">
              <wp:posOffset>5806756</wp:posOffset>
            </wp:positionH>
            <wp:positionV relativeFrom="paragraph">
              <wp:posOffset>-9365195</wp:posOffset>
            </wp:positionV>
            <wp:extent cx="1426439" cy="988828"/>
            <wp:effectExtent l="0" t="0" r="2540" b="0"/>
            <wp:wrapNone/>
            <wp:docPr id="2" name="Obrázek 2" descr="C:\Users\Reditel\AppData\Local\Temp\Temp1_upravené-PNG.zip\upravené-PNG\čomící-mraven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AppData\Local\Temp\Temp1_upravené-PNG.zip\upravené-PNG\čomící-mraven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5" t="-1452" r="35580" b="67629"/>
                    <a:stretch/>
                  </pic:blipFill>
                  <pic:spPr bwMode="auto">
                    <a:xfrm>
                      <a:off x="0" y="0"/>
                      <a:ext cx="1426439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F3A91" w:rsidSect="007E3A0D">
      <w:headerReference w:type="default" r:id="rId10"/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65" w:rsidRDefault="00231265" w:rsidP="00231265">
      <w:pPr>
        <w:spacing w:after="0" w:line="240" w:lineRule="auto"/>
      </w:pPr>
      <w:r>
        <w:separator/>
      </w:r>
    </w:p>
  </w:endnote>
  <w:endnote w:type="continuationSeparator" w:id="0">
    <w:p w:rsidR="00231265" w:rsidRDefault="00231265" w:rsidP="0023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65" w:rsidRDefault="00231265" w:rsidP="00231265">
      <w:pPr>
        <w:spacing w:after="0" w:line="240" w:lineRule="auto"/>
      </w:pPr>
      <w:r>
        <w:separator/>
      </w:r>
    </w:p>
  </w:footnote>
  <w:footnote w:type="continuationSeparator" w:id="0">
    <w:p w:rsidR="00231265" w:rsidRDefault="00231265" w:rsidP="0023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9A" w:rsidRDefault="0072729A" w:rsidP="0072729A">
    <w:pPr>
      <w:pStyle w:val="Zhlav"/>
      <w:rPr>
        <w:color w:val="FF0000"/>
      </w:rPr>
    </w:pPr>
    <w:r>
      <w:t>Příloha k </w:t>
    </w:r>
    <w:r w:rsidRPr="00231265">
      <w:rPr>
        <w:color w:val="FF0000"/>
      </w:rPr>
      <w:t xml:space="preserve">Výzvě č. 1 </w:t>
    </w:r>
  </w:p>
  <w:p w:rsidR="0072729A" w:rsidRDefault="007272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18D0"/>
    <w:multiLevelType w:val="hybridMultilevel"/>
    <w:tmpl w:val="9E84CB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357FCD"/>
    <w:multiLevelType w:val="hybridMultilevel"/>
    <w:tmpl w:val="6004E3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91"/>
    <w:rsid w:val="00231265"/>
    <w:rsid w:val="002772FD"/>
    <w:rsid w:val="003A2A8A"/>
    <w:rsid w:val="003F3C53"/>
    <w:rsid w:val="00461D23"/>
    <w:rsid w:val="005F3A91"/>
    <w:rsid w:val="00675591"/>
    <w:rsid w:val="006856D6"/>
    <w:rsid w:val="00701A9D"/>
    <w:rsid w:val="0072729A"/>
    <w:rsid w:val="007A1BF0"/>
    <w:rsid w:val="007E3A0D"/>
    <w:rsid w:val="00A06CEF"/>
    <w:rsid w:val="00A339DA"/>
    <w:rsid w:val="00A80E80"/>
    <w:rsid w:val="00A842B7"/>
    <w:rsid w:val="00AB0C8F"/>
    <w:rsid w:val="00AC0B31"/>
    <w:rsid w:val="00BA0417"/>
    <w:rsid w:val="00F64DB9"/>
    <w:rsid w:val="00FA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75D77-A2D0-45A6-A0C9-819D653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A91"/>
    <w:pPr>
      <w:ind w:left="720"/>
      <w:contextualSpacing/>
    </w:pPr>
  </w:style>
  <w:style w:type="table" w:styleId="Mkatabulky">
    <w:name w:val="Table Grid"/>
    <w:basedOn w:val="Normlntabulka"/>
    <w:uiPriority w:val="39"/>
    <w:rsid w:val="00A0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A80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23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265"/>
  </w:style>
  <w:style w:type="paragraph" w:styleId="Zpat">
    <w:name w:val="footer"/>
    <w:basedOn w:val="Normln"/>
    <w:link w:val="ZpatChar"/>
    <w:uiPriority w:val="99"/>
    <w:unhideWhenUsed/>
    <w:rsid w:val="0023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24B-12BA-424F-AAA1-B28AE27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Vácalv Mužík</cp:lastModifiedBy>
  <cp:revision>2</cp:revision>
  <dcterms:created xsi:type="dcterms:W3CDTF">2020-04-30T11:57:00Z</dcterms:created>
  <dcterms:modified xsi:type="dcterms:W3CDTF">2020-04-30T11:57:00Z</dcterms:modified>
</cp:coreProperties>
</file>